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0" w:lineRule="atLeast"/>
        <w:jc w:val="center"/>
        <w:rPr>
          <w:rFonts w:ascii="Times New Roman" w:hAnsi="Times New Roman"/>
          <w:b/>
          <w:bCs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bCs/>
          <w:spacing w:val="5"/>
          <w:sz w:val="36"/>
          <w:szCs w:val="36"/>
        </w:rPr>
        <w:t>异地科研机构</w:t>
      </w:r>
      <w:r>
        <w:rPr>
          <w:rFonts w:hint="eastAsia" w:asciiTheme="minorEastAsia" w:hAnsiTheme="minorEastAsia" w:eastAsiaTheme="minorEastAsia" w:cstheme="minorEastAsia"/>
          <w:b/>
          <w:bCs/>
          <w:spacing w:val="5"/>
          <w:sz w:val="36"/>
          <w:szCs w:val="36"/>
        </w:rPr>
        <w:t>/</w:t>
      </w:r>
      <w:r>
        <w:rPr>
          <w:rFonts w:hint="eastAsia" w:asciiTheme="minorEastAsia" w:hAnsiTheme="minorEastAsia" w:eastAsiaTheme="minorEastAsia" w:cstheme="minorEastAsia"/>
          <w:b/>
          <w:bCs/>
          <w:spacing w:val="5"/>
          <w:sz w:val="36"/>
          <w:szCs w:val="36"/>
        </w:rPr>
        <w:t>共建联合研发机构2022年度工作</w:t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 w:val="36"/>
          <w:szCs w:val="36"/>
        </w:rPr>
        <w:t>报告</w:t>
      </w:r>
      <w:bookmarkStart w:id="0" w:name="_GoBack"/>
      <w:bookmarkEnd w:id="0"/>
    </w:p>
    <w:p>
      <w:pPr>
        <w:spacing w:line="310" w:lineRule="atLeast"/>
        <w:jc w:val="center"/>
        <w:rPr>
          <w:rFonts w:hint="eastAsia" w:ascii="Times New Roman" w:hAnsi="Times New Roman" w:eastAsia="仿宋_GB2312"/>
          <w:kern w:val="0"/>
          <w:sz w:val="24"/>
          <w:szCs w:val="24"/>
        </w:rPr>
      </w:pPr>
    </w:p>
    <w:p>
      <w:pPr>
        <w:spacing w:line="310" w:lineRule="atLeast"/>
        <w:jc w:val="left"/>
        <w:outlineLvl w:val="0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一、</w:t>
      </w:r>
      <w:r>
        <w:rPr>
          <w:rFonts w:hint="eastAsia" w:ascii="宋体" w:hAnsi="宋体" w:eastAsia="宋体" w:cs="宋体"/>
          <w:b/>
          <w:bCs/>
          <w:spacing w:val="5"/>
          <w:sz w:val="28"/>
          <w:szCs w:val="28"/>
        </w:rPr>
        <w:t>异地科研机构/共建联合研发机构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基本信息</w:t>
      </w:r>
    </w:p>
    <w:tbl>
      <w:tblPr>
        <w:tblStyle w:val="5"/>
        <w:tblW w:w="87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02"/>
        <w:gridCol w:w="1559"/>
        <w:gridCol w:w="1134"/>
        <w:gridCol w:w="1134"/>
        <w:gridCol w:w="1999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3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联合研发机构</w:t>
            </w:r>
            <w:r>
              <w:rPr>
                <w:rFonts w:ascii="Times New Roman" w:hAnsi="Times New Roman"/>
                <w:sz w:val="24"/>
                <w:szCs w:val="24"/>
              </w:rPr>
              <w:t>名称</w:t>
            </w:r>
          </w:p>
        </w:tc>
        <w:tc>
          <w:tcPr>
            <w:tcW w:w="7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2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共建企业</w:t>
            </w:r>
          </w:p>
        </w:tc>
        <w:tc>
          <w:tcPr>
            <w:tcW w:w="7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2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业所在地</w:t>
            </w:r>
          </w:p>
        </w:tc>
        <w:tc>
          <w:tcPr>
            <w:tcW w:w="7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firstLine="1440" w:firstLineChars="6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  省 ________ 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0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项目总金额</w:t>
            </w:r>
          </w:p>
        </w:tc>
        <w:tc>
          <w:tcPr>
            <w:tcW w:w="7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____________  万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0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起止年限</w:t>
            </w:r>
          </w:p>
        </w:tc>
        <w:tc>
          <w:tcPr>
            <w:tcW w:w="7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firstLine="1680" w:firstLineChars="7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年  月    ——   20    年  月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4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属领域</w:t>
            </w:r>
          </w:p>
        </w:tc>
        <w:tc>
          <w:tcPr>
            <w:tcW w:w="7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6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负责人学院</w:t>
            </w:r>
          </w:p>
        </w:tc>
        <w:tc>
          <w:tcPr>
            <w:tcW w:w="7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>
            <w:pPr>
              <w:wordWrap w:val="0"/>
              <w:spacing w:line="340" w:lineRule="exact"/>
              <w:ind w:right="18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9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负责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电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</w:t>
            </w: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0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电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</w:t>
            </w: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44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联合研发机构</w:t>
            </w:r>
            <w:r>
              <w:rPr>
                <w:rFonts w:ascii="Times New Roman" w:hAnsi="Times New Roman"/>
                <w:sz w:val="24"/>
              </w:rPr>
              <w:t>简介</w:t>
            </w:r>
          </w:p>
        </w:tc>
        <w:tc>
          <w:tcPr>
            <w:tcW w:w="7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spacing w:line="310" w:lineRule="atLeast"/>
        <w:jc w:val="left"/>
        <w:outlineLvl w:val="0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二、</w:t>
      </w:r>
      <w:r>
        <w:rPr>
          <w:rFonts w:hint="eastAsia" w:ascii="宋体" w:hAnsi="宋体" w:eastAsia="宋体" w:cs="宋体"/>
          <w:b/>
          <w:bCs/>
          <w:spacing w:val="5"/>
          <w:sz w:val="28"/>
          <w:szCs w:val="28"/>
        </w:rPr>
        <w:t>异地科研机构/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共建联合研发机构进展情况（不够可附页）</w:t>
      </w:r>
    </w:p>
    <w:tbl>
      <w:tblPr>
        <w:tblStyle w:val="5"/>
        <w:tblW w:w="86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60"/>
        <w:gridCol w:w="7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725" w:hRule="atLeast"/>
          <w:jc w:val="center"/>
        </w:trPr>
        <w:tc>
          <w:tcPr>
            <w:tcW w:w="15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年度进展情况</w:t>
            </w:r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进展情况需要从以下5个方面阐述：</w:t>
            </w:r>
          </w:p>
          <w:p>
            <w:pPr>
              <w:spacing w:line="340" w:lineRule="exact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、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5"/>
                <w:sz w:val="24"/>
                <w:szCs w:val="24"/>
              </w:rPr>
              <w:t>异地科研机构</w:t>
            </w:r>
            <w:r>
              <w:rPr>
                <w:rFonts w:hint="eastAsia" w:ascii="宋体" w:hAnsi="宋体" w:eastAsia="宋体" w:cs="宋体"/>
                <w:b/>
                <w:bCs/>
                <w:spacing w:val="5"/>
                <w:sz w:val="24"/>
                <w:szCs w:val="24"/>
              </w:rPr>
              <w:t>/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5"/>
                <w:sz w:val="24"/>
                <w:szCs w:val="24"/>
              </w:rPr>
              <w:t>共建联合研发机构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进展情况</w:t>
            </w:r>
            <w:r>
              <w:rPr>
                <w:rFonts w:ascii="Times New Roman" w:hAnsi="Times New Roman"/>
                <w:sz w:val="24"/>
              </w:rPr>
              <w:t xml:space="preserve">；    </w:t>
            </w:r>
          </w:p>
          <w:p>
            <w:pPr>
              <w:spacing w:line="340" w:lineRule="exact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、协议</w:t>
            </w:r>
            <w:r>
              <w:rPr>
                <w:rFonts w:ascii="Times New Roman" w:hAnsi="Times New Roman"/>
                <w:sz w:val="24"/>
                <w:szCs w:val="24"/>
              </w:rPr>
              <w:t>各项约定经费到账</w:t>
            </w:r>
            <w:r>
              <w:rPr>
                <w:rFonts w:ascii="Times New Roman" w:hAnsi="Times New Roman"/>
                <w:sz w:val="24"/>
              </w:rPr>
              <w:t xml:space="preserve">情况； </w:t>
            </w:r>
          </w:p>
          <w:p>
            <w:pPr>
              <w:spacing w:line="340" w:lineRule="exact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、合作研究工作及管理工作情况；       </w:t>
            </w:r>
          </w:p>
          <w:p>
            <w:pPr>
              <w:spacing w:line="340" w:lineRule="exact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、</w:t>
            </w:r>
            <w:r>
              <w:rPr>
                <w:rFonts w:ascii="Times New Roman" w:hAnsi="Times New Roman"/>
                <w:sz w:val="24"/>
                <w:szCs w:val="24"/>
              </w:rPr>
              <w:t>经费使用情况</w:t>
            </w:r>
            <w:r>
              <w:rPr>
                <w:rFonts w:ascii="Times New Roman" w:hAnsi="Times New Roman"/>
                <w:sz w:val="24"/>
              </w:rPr>
              <w:t>；</w:t>
            </w:r>
          </w:p>
          <w:p>
            <w:pPr>
              <w:spacing w:line="340" w:lineRule="exact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、其他情况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62" w:hRule="atLeast"/>
          <w:jc w:val="center"/>
        </w:trPr>
        <w:tc>
          <w:tcPr>
            <w:tcW w:w="15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停滞或者合作终止的原因</w:t>
            </w:r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83" w:hRule="atLeast"/>
          <w:jc w:val="center"/>
        </w:trPr>
        <w:tc>
          <w:tcPr>
            <w:tcW w:w="15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拟采取措施及需要协调解决的问题</w:t>
            </w:r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spacing w:line="310" w:lineRule="atLeast"/>
        <w:jc w:val="left"/>
        <w:outlineLvl w:val="0"/>
        <w:rPr>
          <w:rFonts w:ascii="Times New Roman" w:hAnsi="Times New Roman" w:eastAsia="黑体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三、已取得研究以及合作进展（可以包含产品研发、文章、专利或成果转化等内容）</w:t>
      </w:r>
    </w:p>
    <w:tbl>
      <w:tblPr>
        <w:tblStyle w:val="6"/>
        <w:tblpPr w:leftFromText="180" w:rightFromText="180" w:vertAnchor="text" w:horzAnchor="page" w:tblpX="1912" w:tblpY="4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2" w:hRule="atLeast"/>
        </w:trPr>
        <w:tc>
          <w:tcPr>
            <w:tcW w:w="8522" w:type="dxa"/>
          </w:tcPr>
          <w:p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spacing w:line="310" w:lineRule="atLeast"/>
        <w:jc w:val="left"/>
        <w:outlineLvl w:val="0"/>
        <w:rPr>
          <w:rFonts w:ascii="Times New Roman" w:hAnsi="Times New Roman" w:eastAsia="黑体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四、项目负责人承诺并签章</w:t>
      </w:r>
    </w:p>
    <w:tbl>
      <w:tblPr>
        <w:tblStyle w:val="5"/>
        <w:tblpPr w:leftFromText="180" w:rightFromText="180" w:vertAnchor="text" w:horzAnchor="page" w:tblpXSpec="center" w:tblpY="105"/>
        <w:tblOverlap w:val="never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1" w:hRule="atLeast"/>
        </w:trPr>
        <w:tc>
          <w:tcPr>
            <w:tcW w:w="8613" w:type="dxa"/>
            <w:shd w:val="clear" w:color="auto" w:fill="auto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我承诺：以上所填报的数据、信息真实、准确。如存在虚假信息，愿承担由此带来的后果。</w:t>
            </w:r>
          </w:p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项目负责人（签章）：</w:t>
            </w:r>
          </w:p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项目科研副院长（签章）：</w:t>
            </w:r>
          </w:p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所属学院（盖章）</w:t>
            </w:r>
          </w:p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年   月   日</w:t>
            </w:r>
          </w:p>
        </w:tc>
      </w:tr>
    </w:tbl>
    <w:p>
      <w:pPr>
        <w:rPr>
          <w:rFonts w:ascii="Times New Roman" w:hAnsi="Times New Roman"/>
        </w:rPr>
      </w:pPr>
    </w:p>
    <w:tbl>
      <w:tblPr>
        <w:tblStyle w:val="6"/>
        <w:tblpPr w:leftFromText="180" w:rightFromText="180" w:vertAnchor="text" w:horzAnchor="page" w:tblpXSpec="center" w:tblpY="89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8" w:hRule="atLeast"/>
        </w:trPr>
        <w:tc>
          <w:tcPr>
            <w:tcW w:w="8613" w:type="dxa"/>
          </w:tcPr>
          <w:p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考核结果：</w:t>
            </w:r>
          </w:p>
          <w:p>
            <w:pPr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ind w:firstLine="1416" w:firstLineChars="4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武汉大学科学技术发展研究院</w:t>
            </w:r>
          </w:p>
          <w:p>
            <w:pPr>
              <w:ind w:firstLine="1321" w:firstLineChars="472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2022年  月  日</w:t>
            </w:r>
          </w:p>
        </w:tc>
      </w:tr>
    </w:tbl>
    <w:p>
      <w:pPr>
        <w:spacing w:line="310" w:lineRule="atLeast"/>
        <w:jc w:val="left"/>
        <w:outlineLvl w:val="0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五、科研管理部门意见</w:t>
      </w:r>
    </w:p>
    <w:sectPr>
      <w:footerReference r:id="rId3" w:type="default"/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光楷体一_CNKI">
    <w:panose1 w:val="02000500000000000000"/>
    <w:charset w:val="86"/>
    <w:family w:val="auto"/>
    <w:pitch w:val="default"/>
    <w:sig w:usb0="800002BF" w:usb1="38CF7CFA" w:usb2="00000016" w:usb3="00000000" w:csb0="0004000F" w:csb1="00000000"/>
  </w:font>
  <w:font w:name="华光姚体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仿宋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光大黑_CNKI">
    <w:panose1 w:val="02000500000000000000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yYWFmNWQ0OTQwOWFiOTZlOGI2ZTFhYTQwNjNmMmUifQ=="/>
  </w:docVars>
  <w:rsids>
    <w:rsidRoot w:val="00E45CA6"/>
    <w:rsid w:val="00044EA3"/>
    <w:rsid w:val="0009401B"/>
    <w:rsid w:val="000B6A2C"/>
    <w:rsid w:val="000E3431"/>
    <w:rsid w:val="000E5A52"/>
    <w:rsid w:val="001017B4"/>
    <w:rsid w:val="00190CB4"/>
    <w:rsid w:val="001A4210"/>
    <w:rsid w:val="001B2687"/>
    <w:rsid w:val="001C600B"/>
    <w:rsid w:val="001E051A"/>
    <w:rsid w:val="001F3716"/>
    <w:rsid w:val="00200036"/>
    <w:rsid w:val="00297611"/>
    <w:rsid w:val="002979E7"/>
    <w:rsid w:val="00297A56"/>
    <w:rsid w:val="002A6038"/>
    <w:rsid w:val="002B442F"/>
    <w:rsid w:val="002C3D3C"/>
    <w:rsid w:val="002C551C"/>
    <w:rsid w:val="00312C12"/>
    <w:rsid w:val="00362299"/>
    <w:rsid w:val="003679AF"/>
    <w:rsid w:val="00385FD8"/>
    <w:rsid w:val="00394D76"/>
    <w:rsid w:val="003965B1"/>
    <w:rsid w:val="003F23FF"/>
    <w:rsid w:val="0049259F"/>
    <w:rsid w:val="004A37DB"/>
    <w:rsid w:val="00501FB6"/>
    <w:rsid w:val="0051426C"/>
    <w:rsid w:val="005254C6"/>
    <w:rsid w:val="00525960"/>
    <w:rsid w:val="005D6B8B"/>
    <w:rsid w:val="005E4C34"/>
    <w:rsid w:val="00626D1F"/>
    <w:rsid w:val="006362D0"/>
    <w:rsid w:val="00645C0D"/>
    <w:rsid w:val="0065738E"/>
    <w:rsid w:val="0066377B"/>
    <w:rsid w:val="00684F0A"/>
    <w:rsid w:val="006C6633"/>
    <w:rsid w:val="006E4060"/>
    <w:rsid w:val="007005B6"/>
    <w:rsid w:val="007446DA"/>
    <w:rsid w:val="00761149"/>
    <w:rsid w:val="007E1AD8"/>
    <w:rsid w:val="00815C7B"/>
    <w:rsid w:val="00853C73"/>
    <w:rsid w:val="00884A74"/>
    <w:rsid w:val="008D3365"/>
    <w:rsid w:val="008F2FE1"/>
    <w:rsid w:val="008F413D"/>
    <w:rsid w:val="00927526"/>
    <w:rsid w:val="00952280"/>
    <w:rsid w:val="009678DF"/>
    <w:rsid w:val="009A2AEF"/>
    <w:rsid w:val="009C1730"/>
    <w:rsid w:val="009E1AAE"/>
    <w:rsid w:val="00A04DBE"/>
    <w:rsid w:val="00A26461"/>
    <w:rsid w:val="00A6748A"/>
    <w:rsid w:val="00A8346B"/>
    <w:rsid w:val="00AB5DBE"/>
    <w:rsid w:val="00B44048"/>
    <w:rsid w:val="00BC44B2"/>
    <w:rsid w:val="00BE6986"/>
    <w:rsid w:val="00BF5AA9"/>
    <w:rsid w:val="00C835DE"/>
    <w:rsid w:val="00D24101"/>
    <w:rsid w:val="00D35665"/>
    <w:rsid w:val="00D65740"/>
    <w:rsid w:val="00DE4346"/>
    <w:rsid w:val="00DE5C04"/>
    <w:rsid w:val="00E45CA6"/>
    <w:rsid w:val="00E76F96"/>
    <w:rsid w:val="00E9426D"/>
    <w:rsid w:val="00ED0F89"/>
    <w:rsid w:val="00F074C8"/>
    <w:rsid w:val="00F246A8"/>
    <w:rsid w:val="00F4796B"/>
    <w:rsid w:val="00F96D01"/>
    <w:rsid w:val="0D8A059C"/>
    <w:rsid w:val="26EE195A"/>
    <w:rsid w:val="33A31D51"/>
    <w:rsid w:val="4AF97746"/>
    <w:rsid w:val="633A772C"/>
    <w:rsid w:val="63812FD3"/>
    <w:rsid w:val="64966BE4"/>
    <w:rsid w:val="67B4180F"/>
    <w:rsid w:val="7126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D89FE6-66B8-4BF1-8E33-8BA256FBE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16</Words>
  <Characters>466</Characters>
  <Lines>4</Lines>
  <Paragraphs>1</Paragraphs>
  <TotalTime>3</TotalTime>
  <ScaleCrop>false</ScaleCrop>
  <LinksUpToDate>false</LinksUpToDate>
  <CharactersWithSpaces>5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10:01:00Z</dcterms:created>
  <dc:creator>kjj</dc:creator>
  <cp:lastModifiedBy>王卫</cp:lastModifiedBy>
  <cp:lastPrinted>2021-03-10T08:59:00Z</cp:lastPrinted>
  <dcterms:modified xsi:type="dcterms:W3CDTF">2022-12-08T00:59:45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A7FB8FF538F415DB48BBCAF6B1F0754</vt:lpwstr>
  </property>
</Properties>
</file>